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B9" w:rsidRDefault="002476B9" w:rsidP="00501DF1">
      <w:pPr>
        <w:pStyle w:val="a5"/>
        <w:rPr>
          <w:rFonts w:ascii="HGS創英角ﾎﾟｯﾌﾟ体" w:eastAsia="HGS創英角ﾎﾟｯﾌﾟ体" w:hAnsi="HGS創英角ﾎﾟｯﾌﾟ体"/>
          <w:b/>
          <w:outline/>
          <w:color w:val="ED7D31" w:themeColor="accent2"/>
          <w:sz w:val="56"/>
          <w:szCs w:val="56"/>
        </w:rPr>
      </w:pPr>
      <w:r w:rsidRPr="002476B9">
        <w:rPr>
          <w:rFonts w:ascii="HGS創英角ﾎﾟｯﾌﾟ体" w:eastAsia="HGS創英角ﾎﾟｯﾌﾟ体" w:hAnsi="HGS創英角ﾎﾟｯﾌﾟ体"/>
          <w:b/>
          <w:outline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678</wp:posOffset>
            </wp:positionV>
            <wp:extent cx="8313246" cy="2387600"/>
            <wp:effectExtent l="1905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246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DF1" w:rsidRPr="009D1B29" w:rsidRDefault="003405A4" w:rsidP="006868F1">
      <w:pPr>
        <w:pStyle w:val="a5"/>
        <w:ind w:firstLineChars="100" w:firstLine="683"/>
        <w:rPr>
          <w:rFonts w:ascii="HGS創英角ﾎﾟｯﾌﾟ体" w:eastAsia="HGS創英角ﾎﾟｯﾌﾟ体" w:hAnsi="HGS創英角ﾎﾟｯﾌﾟ体"/>
          <w:b/>
          <w:color w:val="C45911" w:themeColor="accent2" w:themeShade="BF"/>
          <w:sz w:val="68"/>
          <w:szCs w:val="68"/>
        </w:rPr>
      </w:pPr>
      <w:r w:rsidRPr="009D1B29">
        <w:rPr>
          <w:rFonts w:ascii="HGS創英角ﾎﾟｯﾌﾟ体" w:eastAsia="HGS創英角ﾎﾟｯﾌﾟ体" w:hAnsi="HGS創英角ﾎﾟｯﾌﾟ体" w:hint="eastAsia"/>
          <w:b/>
          <w:color w:val="C45911" w:themeColor="accent2" w:themeShade="BF"/>
          <w:sz w:val="68"/>
          <w:szCs w:val="68"/>
        </w:rPr>
        <w:t>平成２８年度　５月</w:t>
      </w:r>
      <w:r w:rsidR="008A5891" w:rsidRPr="009D1B29">
        <w:rPr>
          <w:rFonts w:ascii="HGS創英角ﾎﾟｯﾌﾟ体" w:eastAsia="HGS創英角ﾎﾟｯﾌﾟ体" w:hAnsi="HGS創英角ﾎﾟｯﾌﾟ体" w:hint="eastAsia"/>
          <w:b/>
          <w:color w:val="C45911" w:themeColor="accent2" w:themeShade="BF"/>
          <w:sz w:val="68"/>
          <w:szCs w:val="68"/>
        </w:rPr>
        <w:t>号</w:t>
      </w:r>
      <w:r w:rsidRPr="009D1B29">
        <w:rPr>
          <w:rFonts w:ascii="HGS創英角ﾎﾟｯﾌﾟ体" w:eastAsia="HGS創英角ﾎﾟｯﾌﾟ体" w:hAnsi="HGS創英角ﾎﾟｯﾌﾟ体" w:hint="eastAsia"/>
          <w:b/>
          <w:color w:val="C45911" w:themeColor="accent2" w:themeShade="BF"/>
          <w:sz w:val="68"/>
          <w:szCs w:val="68"/>
        </w:rPr>
        <w:t xml:space="preserve">　図書館だより</w:t>
      </w:r>
    </w:p>
    <w:p w:rsidR="001C7BAA" w:rsidRPr="001C7BAA" w:rsidRDefault="001C7BAA" w:rsidP="001C7BAA">
      <w:pPr>
        <w:pStyle w:val="a5"/>
        <w:ind w:firstLineChars="100" w:firstLine="220"/>
        <w:rPr>
          <w:sz w:val="22"/>
        </w:rPr>
      </w:pPr>
    </w:p>
    <w:p w:rsidR="001C7BAA" w:rsidRPr="00D264E6" w:rsidRDefault="00FD3328" w:rsidP="001C7BAA">
      <w:pPr>
        <w:ind w:leftChars="400" w:left="840" w:firstLineChars="200" w:firstLine="480"/>
        <w:rPr>
          <w:sz w:val="24"/>
          <w:szCs w:val="24"/>
        </w:rPr>
      </w:pPr>
      <w:r w:rsidRPr="00D264E6">
        <w:rPr>
          <w:rFonts w:hint="eastAsia"/>
          <w:sz w:val="24"/>
          <w:szCs w:val="24"/>
        </w:rPr>
        <w:t>新学期。勉強に部活に忙しい日々が続いていると思いますが、たまには</w:t>
      </w:r>
      <w:r w:rsidR="007F1967" w:rsidRPr="00D264E6">
        <w:rPr>
          <w:rFonts w:hint="eastAsia"/>
          <w:sz w:val="24"/>
          <w:szCs w:val="24"/>
        </w:rPr>
        <w:t>息抜きに本を読んでみるのも</w:t>
      </w:r>
    </w:p>
    <w:p w:rsidR="007F1967" w:rsidRPr="001C7BAA" w:rsidRDefault="007F1967" w:rsidP="001C7BAA">
      <w:pPr>
        <w:ind w:leftChars="400" w:left="840" w:firstLineChars="100" w:firstLine="240"/>
        <w:rPr>
          <w:sz w:val="24"/>
          <w:szCs w:val="24"/>
        </w:rPr>
      </w:pPr>
      <w:r w:rsidRPr="00D264E6">
        <w:rPr>
          <w:rFonts w:hint="eastAsia"/>
          <w:sz w:val="24"/>
          <w:szCs w:val="24"/>
        </w:rPr>
        <w:t>いいかもしれません。そこで、今月号は</w:t>
      </w:r>
      <w:r w:rsidR="00604F32" w:rsidRPr="00D264E6">
        <w:rPr>
          <w:rFonts w:hint="eastAsia"/>
          <w:sz w:val="24"/>
          <w:szCs w:val="24"/>
        </w:rPr>
        <w:t>新任の</w:t>
      </w:r>
      <w:r w:rsidRPr="00D264E6">
        <w:rPr>
          <w:rFonts w:hint="eastAsia"/>
          <w:sz w:val="24"/>
          <w:szCs w:val="24"/>
        </w:rPr>
        <w:t>先生方のオススメの本を紹介します</w:t>
      </w:r>
      <w:r w:rsidR="008A5891" w:rsidRPr="00D264E6">
        <w:rPr>
          <w:rFonts w:ascii="Segoe UI Symbol" w:hAnsi="Segoe UI Symbol" w:cs="Segoe UI Symbol" w:hint="eastAsia"/>
          <w:sz w:val="24"/>
          <w:szCs w:val="24"/>
        </w:rPr>
        <w:t>！</w:t>
      </w:r>
    </w:p>
    <w:p w:rsidR="0030689E" w:rsidRDefault="0030689E" w:rsidP="00066FF7">
      <w:pPr>
        <w:ind w:firstLineChars="100" w:firstLine="200"/>
        <w:rPr>
          <w:rFonts w:ascii="Segoe UI Symbol" w:hAnsi="Segoe UI Symbol" w:cs="Segoe UI Symbol"/>
          <w:sz w:val="20"/>
          <w:szCs w:val="20"/>
        </w:rPr>
      </w:pPr>
    </w:p>
    <w:p w:rsidR="0030689E" w:rsidRDefault="0030689E" w:rsidP="00066FF7">
      <w:pPr>
        <w:ind w:firstLineChars="100" w:firstLine="200"/>
        <w:rPr>
          <w:rFonts w:ascii="Segoe UI Symbol" w:hAnsi="Segoe UI Symbol" w:cs="Segoe UI Symbol"/>
          <w:sz w:val="20"/>
          <w:szCs w:val="20"/>
        </w:rPr>
      </w:pPr>
    </w:p>
    <w:p w:rsidR="002476B9" w:rsidRPr="00FE7CEB" w:rsidRDefault="002476B9" w:rsidP="00066FF7">
      <w:pPr>
        <w:ind w:firstLineChars="100" w:firstLine="200"/>
        <w:rPr>
          <w:rFonts w:ascii="Segoe UI Symbol" w:hAnsi="Segoe UI Symbol" w:cs="Segoe UI Symbol"/>
          <w:sz w:val="20"/>
          <w:szCs w:val="20"/>
        </w:rPr>
      </w:pPr>
    </w:p>
    <w:p w:rsidR="00066FF7" w:rsidRDefault="006868F1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442595</wp:posOffset>
            </wp:positionV>
            <wp:extent cx="1532255" cy="1991995"/>
            <wp:effectExtent l="1905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99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71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10.45pt;margin-top:29.35pt;width:426.9pt;height:153.05pt;z-index:2516674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" fillcolor="white [3201]" strokecolor="#ed7d31 [3205]" strokeweight="1pt">
            <v:textbox style="mso-next-textbox:#テキスト ボックス 2">
              <w:txbxContent>
                <w:p w:rsidR="000E2093" w:rsidRPr="001C7BAA" w:rsidRDefault="000E2093" w:rsidP="002476B9">
                  <w:pPr>
                    <w:rPr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b/>
                      <w:sz w:val="28"/>
                      <w:szCs w:val="24"/>
                    </w:rPr>
                    <w:t>一瞬の風になれ</w:t>
                  </w:r>
                  <w:r w:rsidRPr="001C7BAA">
                    <w:rPr>
                      <w:rFonts w:hint="eastAsia"/>
                      <w:szCs w:val="20"/>
                    </w:rPr>
                    <w:t xml:space="preserve">　</w:t>
                  </w:r>
                  <w:r w:rsidR="002476B9" w:rsidRPr="001C7BAA">
                    <w:rPr>
                      <w:rFonts w:hint="eastAsia"/>
                      <w:szCs w:val="20"/>
                    </w:rPr>
                    <w:t xml:space="preserve">　</w:t>
                  </w:r>
                  <w:r w:rsidRPr="001C7BAA">
                    <w:rPr>
                      <w:sz w:val="22"/>
                      <w:szCs w:val="21"/>
                    </w:rPr>
                    <w:t>著：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佐藤多佳子</w:t>
                  </w:r>
                  <w:r w:rsidR="00D54C8C">
                    <w:rPr>
                      <w:rFonts w:hint="eastAsia"/>
                      <w:sz w:val="22"/>
                      <w:szCs w:val="21"/>
                    </w:rPr>
                    <w:t>（講談社文庫）</w:t>
                  </w:r>
                </w:p>
                <w:p w:rsidR="000E2093" w:rsidRPr="001C7BAA" w:rsidRDefault="006868F1" w:rsidP="00066FF7">
                  <w:pPr>
                    <w:ind w:firstLineChars="100" w:firstLine="220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主人公は神谷新二という高校一</w:t>
                  </w:r>
                  <w:r w:rsidR="000E2093" w:rsidRPr="001C7BAA">
                    <w:rPr>
                      <w:rFonts w:hint="eastAsia"/>
                      <w:sz w:val="22"/>
                      <w:szCs w:val="21"/>
                    </w:rPr>
                    <w:t>年生。彼は幼い頃からサッカーをしていて、兄と同じ強豪校へいの進学を夢みるのですが、挫折してしまいます。そして高校では新たに陸上競技に挑戦し、そこから様々なドラマが生まれるというストーリーです</w:t>
                  </w:r>
                  <w:r>
                    <w:rPr>
                      <w:rFonts w:hint="eastAsia"/>
                      <w:sz w:val="22"/>
                      <w:szCs w:val="21"/>
                    </w:rPr>
                    <w:t>。</w:t>
                  </w:r>
                </w:p>
                <w:p w:rsidR="006868F1" w:rsidRDefault="000E2093" w:rsidP="001C7BAA">
                  <w:pPr>
                    <w:rPr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sz w:val="22"/>
                      <w:szCs w:val="21"/>
                    </w:rPr>
                    <w:t xml:space="preserve">　高校生になると失敗や挫折を</w:t>
                  </w:r>
                  <w:r w:rsidR="006868F1">
                    <w:rPr>
                      <w:rFonts w:hint="eastAsia"/>
                      <w:sz w:val="22"/>
                      <w:szCs w:val="21"/>
                    </w:rPr>
                    <w:t>経験し、自分の可能性を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疑いたくなる時もあると思います。そんな時、もう一度立ち上がる力をもらえる本です。</w:t>
                  </w:r>
                  <w:r w:rsidR="0030689E"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1C7BAA">
                    <w:rPr>
                      <w:rFonts w:hint="eastAsia"/>
                      <w:sz w:val="22"/>
                      <w:szCs w:val="21"/>
                    </w:rPr>
                    <w:t xml:space="preserve">　　</w:t>
                  </w:r>
                  <w:r w:rsidR="001C7BAA">
                    <w:rPr>
                      <w:sz w:val="22"/>
                      <w:szCs w:val="21"/>
                    </w:rPr>
                    <w:t xml:space="preserve">　</w:t>
                  </w:r>
                </w:p>
                <w:p w:rsidR="000E2093" w:rsidRPr="001C7BAA" w:rsidRDefault="001C7BAA" w:rsidP="006868F1">
                  <w:pPr>
                    <w:ind w:firstLineChars="2300" w:firstLine="5060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0E2093" w:rsidRPr="001C7BAA">
                    <w:rPr>
                      <w:rFonts w:hint="eastAsia"/>
                      <w:sz w:val="22"/>
                      <w:szCs w:val="21"/>
                    </w:rPr>
                    <w:t>荻野</w:t>
                  </w:r>
                  <w:r w:rsidR="000E2093" w:rsidRPr="001C7BAA">
                    <w:rPr>
                      <w:sz w:val="22"/>
                      <w:szCs w:val="21"/>
                    </w:rPr>
                    <w:t>友理</w:t>
                  </w:r>
                  <w:r w:rsidR="000E2093" w:rsidRPr="001C7BAA">
                    <w:rPr>
                      <w:rFonts w:hint="eastAsia"/>
                      <w:sz w:val="22"/>
                      <w:szCs w:val="21"/>
                    </w:rPr>
                    <w:t>佳</w:t>
                  </w:r>
                  <w:r w:rsidR="000E2093" w:rsidRPr="001C7BAA">
                    <w:rPr>
                      <w:sz w:val="22"/>
                      <w:szCs w:val="21"/>
                    </w:rPr>
                    <w:t>先生</w:t>
                  </w:r>
                  <w:r w:rsidR="007D3532">
                    <w:rPr>
                      <w:rFonts w:hint="eastAsia"/>
                      <w:sz w:val="22"/>
                      <w:szCs w:val="21"/>
                    </w:rPr>
                    <w:t>（地歴公民科）</w:t>
                  </w:r>
                </w:p>
              </w:txbxContent>
            </v:textbox>
            <w10:wrap type="square" anchorx="margin"/>
          </v:shape>
        </w:pict>
      </w:r>
      <w:r w:rsidR="00547FB5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8860</wp:posOffset>
            </wp:positionV>
            <wp:extent cx="1128395" cy="1070042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07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89E" w:rsidRDefault="0030689E"/>
    <w:p w:rsidR="00501DF1" w:rsidRDefault="001C7BA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059805</wp:posOffset>
            </wp:positionH>
            <wp:positionV relativeFrom="paragraph">
              <wp:posOffset>334010</wp:posOffset>
            </wp:positionV>
            <wp:extent cx="1575435" cy="2185035"/>
            <wp:effectExtent l="19050" t="0" r="5715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7155">
        <w:rPr>
          <w:noProof/>
        </w:rPr>
        <w:pict>
          <v:shape id="_x0000_s1027" type="#_x0000_t202" style="position:absolute;margin-left:31.75pt;margin-top:38.35pt;width:424.35pt;height:130.4pt;z-index:2516715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" fillcolor="white [3201]" strokecolor="#ed7d31 [3205]" strokeweight="1pt">
            <v:textbox style="mso-next-textbox:#_x0000_s1027">
              <w:txbxContent>
                <w:p w:rsidR="002476B9" w:rsidRPr="001C7BAA" w:rsidRDefault="00781A55">
                  <w:pPr>
                    <w:rPr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b/>
                      <w:sz w:val="28"/>
                      <w:szCs w:val="24"/>
                    </w:rPr>
                    <w:t>君の膵臓</w:t>
                  </w:r>
                  <w:r w:rsidRPr="001C7BAA">
                    <w:rPr>
                      <w:b/>
                      <w:sz w:val="28"/>
                      <w:szCs w:val="24"/>
                    </w:rPr>
                    <w:t>を食べたい</w:t>
                  </w:r>
                  <w:r w:rsidRPr="001C7BAA">
                    <w:rPr>
                      <w:sz w:val="22"/>
                    </w:rPr>
                    <w:t xml:space="preserve">　</w:t>
                  </w:r>
                  <w:r w:rsidR="002476B9" w:rsidRPr="001C7BAA">
                    <w:rPr>
                      <w:rFonts w:hint="eastAsia"/>
                      <w:sz w:val="22"/>
                    </w:rPr>
                    <w:t xml:space="preserve">　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著</w:t>
                  </w:r>
                  <w:r w:rsidRPr="001C7BAA">
                    <w:rPr>
                      <w:sz w:val="22"/>
                      <w:szCs w:val="21"/>
                    </w:rPr>
                    <w:t>：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住野</w:t>
                  </w:r>
                  <w:r w:rsidRPr="001C7BAA">
                    <w:rPr>
                      <w:sz w:val="22"/>
                      <w:szCs w:val="21"/>
                    </w:rPr>
                    <w:t>よる</w:t>
                  </w:r>
                  <w:r w:rsidR="00D54C8C">
                    <w:rPr>
                      <w:rFonts w:hint="eastAsia"/>
                      <w:sz w:val="22"/>
                      <w:szCs w:val="21"/>
                    </w:rPr>
                    <w:t>（双葉社）</w:t>
                  </w:r>
                </w:p>
                <w:p w:rsidR="00781A55" w:rsidRPr="001C7BAA" w:rsidRDefault="00781A55" w:rsidP="001C7BAA">
                  <w:pPr>
                    <w:rPr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szCs w:val="20"/>
                    </w:rPr>
                    <w:t xml:space="preserve">　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一頁</w:t>
                  </w:r>
                  <w:r w:rsidRPr="001C7BAA">
                    <w:rPr>
                      <w:sz w:val="22"/>
                      <w:szCs w:val="21"/>
                    </w:rPr>
                    <w:t>めを読んだだけで、これがカニバリズム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の</w:t>
                  </w:r>
                  <w:r w:rsidRPr="001C7BAA">
                    <w:rPr>
                      <w:sz w:val="22"/>
                      <w:szCs w:val="21"/>
                    </w:rPr>
                    <w:t>話ではないことが分かる。題名の「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君の</w:t>
                  </w:r>
                  <w:r w:rsidRPr="001C7BAA">
                    <w:rPr>
                      <w:sz w:val="22"/>
                      <w:szCs w:val="21"/>
                    </w:rPr>
                    <w:t>膵臓を食べたい」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が</w:t>
                  </w:r>
                  <w:r w:rsidRPr="001C7BAA">
                    <w:rPr>
                      <w:sz w:val="22"/>
                      <w:szCs w:val="21"/>
                    </w:rPr>
                    <w:t>何を意味するのか、そして、人と人とは全く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逆の</w:t>
                  </w:r>
                  <w:r w:rsidRPr="001C7BAA">
                    <w:rPr>
                      <w:sz w:val="22"/>
                      <w:szCs w:val="21"/>
                    </w:rPr>
                    <w:t>方向性を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見つめながら</w:t>
                  </w:r>
                  <w:r w:rsidRPr="001C7BAA">
                    <w:rPr>
                      <w:sz w:val="22"/>
                      <w:szCs w:val="21"/>
                    </w:rPr>
                    <w:t>も、つながっていけるのだと、この本を通じて初めて知った。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次作</w:t>
                  </w:r>
                  <w:r w:rsidRPr="001C7BAA">
                    <w:rPr>
                      <w:sz w:val="22"/>
                      <w:szCs w:val="21"/>
                    </w:rPr>
                    <w:t>の「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また</w:t>
                  </w:r>
                  <w:r w:rsidRPr="001C7BAA">
                    <w:rPr>
                      <w:sz w:val="22"/>
                      <w:szCs w:val="21"/>
                    </w:rPr>
                    <w:t>同じ夢を見ていた」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も</w:t>
                  </w:r>
                  <w:r w:rsidRPr="001C7BAA">
                    <w:rPr>
                      <w:sz w:val="22"/>
                      <w:szCs w:val="21"/>
                    </w:rPr>
                    <w:t>今、読んでいる</w:t>
                  </w:r>
                  <w:r w:rsidR="007F1967" w:rsidRPr="001C7BAA">
                    <w:rPr>
                      <w:rFonts w:hint="eastAsia"/>
                      <w:sz w:val="22"/>
                      <w:szCs w:val="21"/>
                    </w:rPr>
                    <w:t>ところ。</w:t>
                  </w:r>
                  <w:r w:rsidR="00501DF1"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7F1967" w:rsidRPr="001C7BAA">
                    <w:rPr>
                      <w:sz w:val="22"/>
                      <w:szCs w:val="21"/>
                    </w:rPr>
                    <w:t>五十嵐直子</w:t>
                  </w:r>
                  <w:r w:rsidR="007F1967" w:rsidRPr="001C7BAA">
                    <w:rPr>
                      <w:rFonts w:hint="eastAsia"/>
                      <w:sz w:val="22"/>
                      <w:szCs w:val="21"/>
                    </w:rPr>
                    <w:t>先生</w:t>
                  </w:r>
                  <w:r w:rsidR="007D3532">
                    <w:rPr>
                      <w:rFonts w:hint="eastAsia"/>
                      <w:szCs w:val="20"/>
                    </w:rPr>
                    <w:t>（国語科）</w:t>
                  </w:r>
                </w:p>
              </w:txbxContent>
            </v:textbox>
            <w10:wrap type="square" anchorx="margin"/>
          </v:shape>
        </w:pict>
      </w:r>
    </w:p>
    <w:p w:rsidR="00501DF1" w:rsidRDefault="006868F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24988</wp:posOffset>
            </wp:positionH>
            <wp:positionV relativeFrom="paragraph">
              <wp:posOffset>3043464</wp:posOffset>
            </wp:positionV>
            <wp:extent cx="1548493" cy="1579419"/>
            <wp:effectExtent l="1905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15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2290445</wp:posOffset>
            </wp:positionV>
            <wp:extent cx="1476375" cy="2051685"/>
            <wp:effectExtent l="19050" t="0" r="9525" b="0"/>
            <wp:wrapTopAndBottom/>
            <wp:docPr id="16" name="図 16" descr="「チボー家の人々...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チボー家の人々...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86" t="19444" r="25415" b="15864"/>
                    <a:stretch/>
                  </pic:blipFill>
                  <pic:spPr bwMode="auto">
                    <a:xfrm>
                      <a:off x="0" y="0"/>
                      <a:ext cx="1476375" cy="205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7155">
        <w:rPr>
          <w:noProof/>
        </w:rPr>
        <w:pict>
          <v:shape id="_x0000_s1028" type="#_x0000_t202" style="position:absolute;margin-left:240.1pt;margin-top:208.4pt;width:385.75pt;height:116.65pt;z-index:25166950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" fillcolor="white [3201]" strokecolor="#ed7d31 [3205]" strokeweight="1pt">
            <v:textbox style="mso-next-textbox:#_x0000_s1028">
              <w:txbxContent>
                <w:p w:rsidR="000E2093" w:rsidRPr="001C7BAA" w:rsidRDefault="00501DF1" w:rsidP="000E2093">
                  <w:pPr>
                    <w:rPr>
                      <w:b/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b/>
                      <w:sz w:val="28"/>
                      <w:szCs w:val="24"/>
                    </w:rPr>
                    <w:t>チ</w:t>
                  </w:r>
                  <w:r w:rsidR="000E2093" w:rsidRPr="001C7BAA">
                    <w:rPr>
                      <w:rFonts w:hint="eastAsia"/>
                      <w:b/>
                      <w:sz w:val="28"/>
                      <w:szCs w:val="24"/>
                    </w:rPr>
                    <w:t>ボー家の人々</w:t>
                  </w:r>
                  <w:r w:rsidR="000E2093" w:rsidRPr="001C7BAA">
                    <w:rPr>
                      <w:rFonts w:hint="eastAsia"/>
                      <w:b/>
                      <w:sz w:val="24"/>
                    </w:rPr>
                    <w:t xml:space="preserve">　</w:t>
                  </w:r>
                  <w:r w:rsidR="004A7A34" w:rsidRPr="001C7BAA">
                    <w:rPr>
                      <w:rFonts w:hint="eastAsia"/>
                      <w:b/>
                      <w:sz w:val="24"/>
                    </w:rPr>
                    <w:t xml:space="preserve">　</w:t>
                  </w:r>
                  <w:r w:rsidR="000E2093" w:rsidRPr="001C7BAA">
                    <w:rPr>
                      <w:rFonts w:hint="eastAsia"/>
                      <w:sz w:val="22"/>
                      <w:szCs w:val="21"/>
                    </w:rPr>
                    <w:t>著：マルタン・デュ・ガール</w:t>
                  </w:r>
                  <w:r w:rsidR="00D54C8C">
                    <w:rPr>
                      <w:rFonts w:hint="eastAsia"/>
                      <w:sz w:val="22"/>
                      <w:szCs w:val="21"/>
                    </w:rPr>
                    <w:t>（白水Ｕブックス）</w:t>
                  </w:r>
                </w:p>
                <w:p w:rsidR="000E2093" w:rsidRPr="001C7BAA" w:rsidRDefault="00501DF1" w:rsidP="000E2093">
                  <w:pPr>
                    <w:rPr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sz w:val="22"/>
                      <w:szCs w:val="21"/>
                    </w:rPr>
                    <w:t xml:space="preserve">　第一</w:t>
                  </w:r>
                  <w:r w:rsidR="006868F1">
                    <w:rPr>
                      <w:rFonts w:hint="eastAsia"/>
                      <w:sz w:val="22"/>
                      <w:szCs w:val="21"/>
                    </w:rPr>
                    <w:t>次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世界大戦前後のヨーロッパにおいて、チ</w:t>
                  </w:r>
                  <w:r w:rsidR="000E2093" w:rsidRPr="001C7BAA">
                    <w:rPr>
                      <w:rFonts w:hint="eastAsia"/>
                      <w:sz w:val="22"/>
                      <w:szCs w:val="21"/>
                    </w:rPr>
                    <w:t>ボー家の人々の苦悩を描いた小説です。高校生の時に読むべき本だと思います。ぜひ読んでみてください。原本はフランス語です。フランス語をやっている人は、原本で読んでください。</w:t>
                  </w:r>
                  <w:r w:rsidR="0030689E" w:rsidRPr="001C7BAA">
                    <w:rPr>
                      <w:rFonts w:hint="eastAsia"/>
                      <w:sz w:val="22"/>
                      <w:szCs w:val="21"/>
                    </w:rPr>
                    <w:t xml:space="preserve">　　　　</w:t>
                  </w:r>
                  <w:r w:rsidR="0030689E" w:rsidRPr="001C7BAA">
                    <w:rPr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="0030689E" w:rsidRPr="001C7BAA">
                    <w:rPr>
                      <w:sz w:val="22"/>
                      <w:szCs w:val="21"/>
                    </w:rPr>
                    <w:t xml:space="preserve">　</w:t>
                  </w:r>
                  <w:r w:rsidR="000E2093" w:rsidRPr="001C7BAA">
                    <w:rPr>
                      <w:sz w:val="22"/>
                      <w:szCs w:val="21"/>
                    </w:rPr>
                    <w:t>赤木操</w:t>
                  </w:r>
                  <w:r w:rsidR="000E2093" w:rsidRPr="001C7BAA">
                    <w:rPr>
                      <w:rFonts w:hint="eastAsia"/>
                      <w:sz w:val="22"/>
                      <w:szCs w:val="21"/>
                    </w:rPr>
                    <w:t>先生</w:t>
                  </w:r>
                  <w:r w:rsidR="007D3532">
                    <w:rPr>
                      <w:rFonts w:hint="eastAsia"/>
                      <w:sz w:val="22"/>
                      <w:szCs w:val="21"/>
                    </w:rPr>
                    <w:t>（数学科）</w:t>
                  </w:r>
                </w:p>
              </w:txbxContent>
            </v:textbox>
            <w10:wrap type="square" anchorx="margin"/>
          </v:shape>
        </w:pict>
      </w:r>
    </w:p>
    <w:p w:rsidR="003A25B8" w:rsidRDefault="006868F1" w:rsidP="000A73B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266180</wp:posOffset>
            </wp:positionH>
            <wp:positionV relativeFrom="paragraph">
              <wp:posOffset>343535</wp:posOffset>
            </wp:positionV>
            <wp:extent cx="1513840" cy="2275840"/>
            <wp:effectExtent l="19050" t="0" r="0" b="0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17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27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7155">
        <w:rPr>
          <w:noProof/>
        </w:rPr>
        <w:pict>
          <v:shape id="_x0000_s1029" type="#_x0000_t202" style="position:absolute;margin-left:45.35pt;margin-top:25.15pt;width:425.15pt;height:161.75pt;z-index:2516869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" fillcolor="white [3201]" strokecolor="#ed7d31 [3205]" strokeweight="1pt">
            <v:textbox style="mso-next-textbox:#_x0000_s1029">
              <w:txbxContent>
                <w:p w:rsidR="004A7A34" w:rsidRPr="001C7BAA" w:rsidRDefault="004A7A34" w:rsidP="004A7A34">
                  <w:pPr>
                    <w:rPr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b/>
                      <w:sz w:val="28"/>
                      <w:szCs w:val="24"/>
                    </w:rPr>
                    <w:t>十二夜</w:t>
                  </w:r>
                  <w:r w:rsidRPr="001C7BAA">
                    <w:rPr>
                      <w:sz w:val="22"/>
                    </w:rPr>
                    <w:t xml:space="preserve">　</w:t>
                  </w:r>
                  <w:r w:rsidRPr="001C7BAA">
                    <w:rPr>
                      <w:rFonts w:hint="eastAsia"/>
                      <w:sz w:val="22"/>
                    </w:rPr>
                    <w:t xml:space="preserve">　</w:t>
                  </w:r>
                  <w:r w:rsidRPr="001C7BAA">
                    <w:rPr>
                      <w:sz w:val="22"/>
                      <w:szCs w:val="21"/>
                    </w:rPr>
                    <w:t>著：ウィリアム・シェイクスピア</w:t>
                  </w:r>
                  <w:r w:rsidR="00D54C8C">
                    <w:rPr>
                      <w:rFonts w:hint="eastAsia"/>
                      <w:sz w:val="22"/>
                      <w:szCs w:val="21"/>
                    </w:rPr>
                    <w:t>（岩波文庫　他）</w:t>
                  </w:r>
                </w:p>
                <w:p w:rsidR="004A7A34" w:rsidRPr="001C7BAA" w:rsidRDefault="004A7A34" w:rsidP="004A7A34">
                  <w:pPr>
                    <w:rPr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sz w:val="22"/>
                      <w:szCs w:val="21"/>
                    </w:rPr>
                    <w:t xml:space="preserve">　『真夏の夜の夢』『お気に召す</w:t>
                  </w:r>
                  <w:r w:rsidRPr="001C7BAA">
                    <w:rPr>
                      <w:sz w:val="22"/>
                      <w:szCs w:val="21"/>
                    </w:rPr>
                    <w:t>まま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』などと</w:t>
                  </w:r>
                  <w:r w:rsidRPr="001C7BAA">
                    <w:rPr>
                      <w:sz w:val="22"/>
                      <w:szCs w:val="21"/>
                    </w:rPr>
                    <w:t>並ぶロマンティックコメディーです。双子の兄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セバスチャン</w:t>
                  </w:r>
                  <w:r w:rsidRPr="001C7BAA">
                    <w:rPr>
                      <w:sz w:val="22"/>
                      <w:szCs w:val="21"/>
                    </w:rPr>
                    <w:t>と妹の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ヴァイオラの</w:t>
                  </w:r>
                  <w:r w:rsidRPr="001C7BAA">
                    <w:rPr>
                      <w:sz w:val="22"/>
                      <w:szCs w:val="21"/>
                    </w:rPr>
                    <w:t>乗った船が嵐に遭うところから始まります。男装して生活することになった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ヴァイオラの微妙な心の動きや死んだと思っていた兄との再会</w:t>
                  </w:r>
                  <w:r w:rsidRPr="001C7BAA">
                    <w:rPr>
                      <w:sz w:val="22"/>
                      <w:szCs w:val="21"/>
                    </w:rPr>
                    <w:t>のタイミング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等</w:t>
                  </w:r>
                  <w:r w:rsidRPr="001C7BAA">
                    <w:rPr>
                      <w:sz w:val="22"/>
                      <w:szCs w:val="21"/>
                    </w:rPr>
                    <w:t>ドキドキする場面が多々あります。何をきっかけに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して</w:t>
                  </w:r>
                  <w:r w:rsidRPr="001C7BAA">
                    <w:rPr>
                      <w:sz w:val="22"/>
                      <w:szCs w:val="21"/>
                    </w:rPr>
                    <w:t>運命の糸が変わっていくのか。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絡み合った運命の糸が解きほぐれていく</w:t>
                  </w:r>
                  <w:r w:rsidRPr="001C7BAA">
                    <w:rPr>
                      <w:sz w:val="22"/>
                      <w:szCs w:val="21"/>
                    </w:rPr>
                    <w:t>様子がおもしろい！！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(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登場人物のキャラが濃いです</w:t>
                  </w:r>
                  <w:r w:rsidRPr="001C7BAA">
                    <w:rPr>
                      <w:sz w:val="22"/>
                      <w:szCs w:val="21"/>
                    </w:rPr>
                    <w:t>。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)</w:t>
                  </w:r>
                  <w:r w:rsidRPr="001C7BAA">
                    <w:rPr>
                      <w:sz w:val="22"/>
                      <w:szCs w:val="21"/>
                    </w:rPr>
                    <w:t xml:space="preserve">　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 xml:space="preserve">　白井悦子</w:t>
                  </w:r>
                  <w:r w:rsidRPr="001C7BAA">
                    <w:rPr>
                      <w:sz w:val="22"/>
                      <w:szCs w:val="21"/>
                    </w:rPr>
                    <w:t>先生</w:t>
                  </w:r>
                  <w:r w:rsidR="007D3532">
                    <w:rPr>
                      <w:rFonts w:hint="eastAsia"/>
                      <w:sz w:val="22"/>
                      <w:szCs w:val="21"/>
                    </w:rPr>
                    <w:t>（英語科）</w:t>
                  </w:r>
                </w:p>
              </w:txbxContent>
            </v:textbox>
            <w10:wrap type="square" anchorx="margin"/>
          </v:shape>
        </w:pict>
      </w:r>
      <w:r w:rsidR="00405D4B">
        <w:br w:type="page"/>
      </w:r>
      <w:bookmarkStart w:id="0" w:name="_GoBack"/>
      <w:bookmarkEnd w:id="0"/>
      <w:r w:rsidR="00417155">
        <w:rPr>
          <w:noProof/>
        </w:rPr>
        <w:lastRenderedPageBreak/>
        <w:pict>
          <v:shape id="_x0000_s1037" type="#_x0000_t202" style="position:absolute;margin-left:47.6pt;margin-top:856.3pt;width:276.95pt;height:62.4pt;z-index:251704320;mso-width-relative:margin;mso-height-relative:margin">
            <v:textbox style="mso-next-textbox:#_x0000_s1037">
              <w:txbxContent>
                <w:p w:rsidR="000A73B2" w:rsidRPr="000A73B2" w:rsidRDefault="000A73B2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 w:rsidRPr="000A73B2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図書館では、話題の本、進路の本、雑誌（セブンティーンなど）等、様々な本をそろえています。みなさんのお越しをお待ちしています！</w:t>
                  </w:r>
                </w:p>
              </w:txbxContent>
            </v:textbox>
          </v:shape>
        </w:pict>
      </w:r>
      <w:r w:rsidR="000A73B2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5542280</wp:posOffset>
            </wp:positionV>
            <wp:extent cx="1573530" cy="2272030"/>
            <wp:effectExtent l="19050" t="0" r="7620" b="0"/>
            <wp:wrapTopAndBottom/>
            <wp:docPr id="20" name="図 20" descr="頭が10倍よく見える文章の書き方 弁護士が書いた“伝わる”文章術 知的生きかた文庫 / 木山泰嗣 〔文庫〕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頭が10倍よく見える文章の書き方 弁護士が書いた“伝わる”文章術 知的生きかた文庫 / 木山泰嗣 〔文庫〕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160" t="2139" r="16568" b="2674"/>
                    <a:stretch/>
                  </pic:blipFill>
                  <pic:spPr bwMode="auto">
                    <a:xfrm>
                      <a:off x="0" y="0"/>
                      <a:ext cx="1573530" cy="227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A73B2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889413</wp:posOffset>
            </wp:positionH>
            <wp:positionV relativeFrom="paragraph">
              <wp:posOffset>8401988</wp:posOffset>
            </wp:positionV>
            <wp:extent cx="2937906" cy="2826327"/>
            <wp:effectExtent l="1905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06" cy="28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3B2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250940</wp:posOffset>
            </wp:positionH>
            <wp:positionV relativeFrom="paragraph">
              <wp:posOffset>8190230</wp:posOffset>
            </wp:positionV>
            <wp:extent cx="1752600" cy="2441575"/>
            <wp:effectExtent l="19050" t="0" r="0" b="0"/>
            <wp:wrapTopAndBottom/>
            <wp:docPr id="19" name="図 19" descr="「海賊と呼ばれた...」の画像検索結果">
              <a:hlinkClick xmlns:a="http://schemas.openxmlformats.org/drawingml/2006/main" r:id="rId2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海賊と呼ばれた...」の画像検索結果">
                      <a:hlinkClick r:id="rId2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50" r="15247"/>
                    <a:stretch/>
                  </pic:blipFill>
                  <pic:spPr bwMode="auto">
                    <a:xfrm>
                      <a:off x="0" y="0"/>
                      <a:ext cx="1752600" cy="244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7155">
        <w:rPr>
          <w:noProof/>
        </w:rPr>
        <w:pict>
          <v:shape id="_x0000_s1030" type="#_x0000_t202" style="position:absolute;margin-left:77.1pt;margin-top:669.05pt;width:380.55pt;height:157.7pt;z-index:2516592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" fillcolor="white [3201]" strokecolor="#ed7d31 [3205]" strokeweight="1pt">
            <v:textbox>
              <w:txbxContent>
                <w:p w:rsidR="00610B51" w:rsidRPr="001C7BAA" w:rsidRDefault="00610B51">
                  <w:pPr>
                    <w:rPr>
                      <w:color w:val="5B9BD5" w:themeColor="accent1"/>
                      <w:sz w:val="22"/>
                      <w:szCs w:val="20"/>
                    </w:rPr>
                  </w:pPr>
                  <w:r w:rsidRPr="001C7BAA">
                    <w:rPr>
                      <w:rFonts w:hint="eastAsia"/>
                      <w:b/>
                      <w:sz w:val="28"/>
                    </w:rPr>
                    <w:t>海賊とよ</w:t>
                  </w:r>
                  <w:r w:rsidRPr="001C7BAA">
                    <w:rPr>
                      <w:b/>
                      <w:sz w:val="28"/>
                    </w:rPr>
                    <w:t>ばれた男</w:t>
                  </w:r>
                  <w:r w:rsidRPr="001C7BAA">
                    <w:rPr>
                      <w:rFonts w:hint="eastAsia"/>
                      <w:sz w:val="32"/>
                      <w:szCs w:val="28"/>
                    </w:rPr>
                    <w:t xml:space="preserve">　</w:t>
                  </w:r>
                  <w:r w:rsidRPr="001C7BAA">
                    <w:rPr>
                      <w:rFonts w:hint="eastAsia"/>
                      <w:sz w:val="22"/>
                      <w:szCs w:val="20"/>
                    </w:rPr>
                    <w:t>著</w:t>
                  </w:r>
                  <w:r w:rsidRPr="001C7BAA">
                    <w:rPr>
                      <w:sz w:val="22"/>
                      <w:szCs w:val="20"/>
                    </w:rPr>
                    <w:t>：百田尚樹</w:t>
                  </w:r>
                  <w:r w:rsidR="00D54C8C">
                    <w:rPr>
                      <w:rFonts w:hint="eastAsia"/>
                      <w:sz w:val="22"/>
                      <w:szCs w:val="20"/>
                    </w:rPr>
                    <w:t>（講談社）</w:t>
                  </w:r>
                </w:p>
                <w:p w:rsidR="00AF5008" w:rsidRPr="001C7BAA" w:rsidRDefault="00610B51" w:rsidP="00AF5008">
                  <w:pPr>
                    <w:ind w:firstLineChars="100" w:firstLine="220"/>
                    <w:rPr>
                      <w:sz w:val="22"/>
                      <w:szCs w:val="20"/>
                    </w:rPr>
                  </w:pPr>
                  <w:r w:rsidRPr="001C7BAA">
                    <w:rPr>
                      <w:rFonts w:hint="eastAsia"/>
                      <w:sz w:val="22"/>
                      <w:szCs w:val="20"/>
                    </w:rPr>
                    <w:t>私は</w:t>
                  </w:r>
                  <w:r w:rsidRPr="001C7BAA">
                    <w:rPr>
                      <w:rFonts w:hint="eastAsia"/>
                      <w:sz w:val="22"/>
                      <w:szCs w:val="20"/>
                    </w:rPr>
                    <w:t>V6</w:t>
                  </w:r>
                  <w:r w:rsidRPr="001C7BAA">
                    <w:rPr>
                      <w:rFonts w:hint="eastAsia"/>
                      <w:sz w:val="22"/>
                      <w:szCs w:val="20"/>
                    </w:rPr>
                    <w:t>の</w:t>
                  </w:r>
                  <w:r w:rsidRPr="001C7BAA">
                    <w:rPr>
                      <w:sz w:val="22"/>
                      <w:szCs w:val="20"/>
                    </w:rPr>
                    <w:t>岡田君が大好きです。彼が</w:t>
                  </w:r>
                  <w:r w:rsidRPr="001C7BAA">
                    <w:rPr>
                      <w:rFonts w:hint="eastAsia"/>
                      <w:sz w:val="22"/>
                      <w:szCs w:val="20"/>
                    </w:rPr>
                    <w:t>以前百田尚樹</w:t>
                  </w:r>
                  <w:r w:rsidRPr="001C7BAA">
                    <w:rPr>
                      <w:sz w:val="22"/>
                      <w:szCs w:val="20"/>
                    </w:rPr>
                    <w:t>の「</w:t>
                  </w:r>
                  <w:r w:rsidRPr="001C7BAA">
                    <w:rPr>
                      <w:rFonts w:hint="eastAsia"/>
                      <w:sz w:val="22"/>
                      <w:szCs w:val="20"/>
                    </w:rPr>
                    <w:t>永遠</w:t>
                  </w:r>
                  <w:r w:rsidRPr="001C7BAA">
                    <w:rPr>
                      <w:sz w:val="22"/>
                      <w:szCs w:val="20"/>
                    </w:rPr>
                    <w:t>の０」</w:t>
                  </w:r>
                  <w:r w:rsidRPr="001C7BAA">
                    <w:rPr>
                      <w:rFonts w:hint="eastAsia"/>
                      <w:sz w:val="22"/>
                      <w:szCs w:val="20"/>
                    </w:rPr>
                    <w:t>という</w:t>
                  </w:r>
                  <w:r w:rsidR="006868F1">
                    <w:rPr>
                      <w:sz w:val="22"/>
                      <w:szCs w:val="20"/>
                    </w:rPr>
                    <w:t>作品の映画化で主役を演じたことは、</w:t>
                  </w:r>
                  <w:r w:rsidR="006868F1">
                    <w:rPr>
                      <w:rFonts w:hint="eastAsia"/>
                      <w:sz w:val="22"/>
                      <w:szCs w:val="20"/>
                    </w:rPr>
                    <w:t>みな</w:t>
                  </w:r>
                  <w:r w:rsidRPr="001C7BAA">
                    <w:rPr>
                      <w:sz w:val="22"/>
                      <w:szCs w:val="20"/>
                    </w:rPr>
                    <w:t>さんも覚えていることと思います。</w:t>
                  </w:r>
                  <w:r w:rsidRPr="001C7BAA">
                    <w:rPr>
                      <w:rFonts w:hint="eastAsia"/>
                      <w:sz w:val="22"/>
                      <w:szCs w:val="20"/>
                    </w:rPr>
                    <w:t>映画もとても</w:t>
                  </w:r>
                  <w:r w:rsidRPr="001C7BAA">
                    <w:rPr>
                      <w:sz w:val="22"/>
                      <w:szCs w:val="20"/>
                    </w:rPr>
                    <w:t>面白かったですが、</w:t>
                  </w:r>
                  <w:r w:rsidRPr="001C7BAA">
                    <w:rPr>
                      <w:rFonts w:hint="eastAsia"/>
                      <w:sz w:val="22"/>
                      <w:szCs w:val="20"/>
                    </w:rPr>
                    <w:t>小説は</w:t>
                  </w:r>
                  <w:r w:rsidRPr="001C7BAA">
                    <w:rPr>
                      <w:sz w:val="22"/>
                      <w:szCs w:val="20"/>
                    </w:rPr>
                    <w:t>もっと面白いですよ。そして、</w:t>
                  </w:r>
                  <w:r w:rsidRPr="001C7BAA">
                    <w:rPr>
                      <w:rFonts w:hint="eastAsia"/>
                      <w:sz w:val="22"/>
                      <w:szCs w:val="20"/>
                    </w:rPr>
                    <w:t>今度、</w:t>
                  </w:r>
                  <w:r w:rsidRPr="001C7BAA">
                    <w:rPr>
                      <w:sz w:val="22"/>
                      <w:szCs w:val="20"/>
                    </w:rPr>
                    <w:t>彼主演でこの「</w:t>
                  </w:r>
                  <w:r w:rsidRPr="001C7BAA">
                    <w:rPr>
                      <w:rFonts w:hint="eastAsia"/>
                      <w:sz w:val="22"/>
                      <w:szCs w:val="20"/>
                    </w:rPr>
                    <w:t>海賊</w:t>
                  </w:r>
                  <w:r w:rsidRPr="001C7BAA">
                    <w:rPr>
                      <w:sz w:val="22"/>
                      <w:szCs w:val="20"/>
                    </w:rPr>
                    <w:t>とよばれた男」</w:t>
                  </w:r>
                  <w:r w:rsidR="00AF5008" w:rsidRPr="001C7BAA">
                    <w:rPr>
                      <w:rFonts w:hint="eastAsia"/>
                      <w:sz w:val="22"/>
                      <w:szCs w:val="20"/>
                    </w:rPr>
                    <w:t>も</w:t>
                  </w:r>
                  <w:r w:rsidR="00AF5008" w:rsidRPr="001C7BAA">
                    <w:rPr>
                      <w:sz w:val="22"/>
                      <w:szCs w:val="20"/>
                    </w:rPr>
                    <w:t>映画化です。</w:t>
                  </w:r>
                  <w:r w:rsidR="00AF5008" w:rsidRPr="001C7BAA">
                    <w:rPr>
                      <w:rFonts w:hint="eastAsia"/>
                      <w:sz w:val="22"/>
                      <w:szCs w:val="20"/>
                    </w:rPr>
                    <w:t>まずは</w:t>
                  </w:r>
                  <w:r w:rsidR="00AF5008" w:rsidRPr="001C7BAA">
                    <w:rPr>
                      <w:sz w:val="22"/>
                      <w:szCs w:val="20"/>
                    </w:rPr>
                    <w:t>読んでみてください。とてもエキサイティングで、ロマンあふれる作品ですよ。</w:t>
                  </w:r>
                </w:p>
                <w:p w:rsidR="00610B51" w:rsidRPr="001C7BAA" w:rsidRDefault="00AF5008" w:rsidP="0030689E">
                  <w:pPr>
                    <w:ind w:firstLineChars="100" w:firstLine="220"/>
                    <w:rPr>
                      <w:szCs w:val="20"/>
                    </w:rPr>
                  </w:pPr>
                  <w:r w:rsidRPr="001C7BAA">
                    <w:rPr>
                      <w:sz w:val="22"/>
                      <w:szCs w:val="20"/>
                    </w:rPr>
                    <w:t>映画にも期待しましょう！！</w:t>
                  </w:r>
                  <w:r w:rsidR="0030689E" w:rsidRPr="001C7BAA">
                    <w:rPr>
                      <w:rFonts w:hint="eastAsia"/>
                      <w:szCs w:val="20"/>
                    </w:rPr>
                    <w:t xml:space="preserve">　</w:t>
                  </w:r>
                  <w:r w:rsidR="001C7BAA">
                    <w:rPr>
                      <w:rFonts w:hint="eastAsia"/>
                      <w:szCs w:val="20"/>
                    </w:rPr>
                    <w:t xml:space="preserve">　</w:t>
                  </w:r>
                  <w:r w:rsidR="00D54C8C">
                    <w:rPr>
                      <w:rFonts w:hint="eastAsia"/>
                      <w:szCs w:val="20"/>
                    </w:rPr>
                    <w:t xml:space="preserve">　　　　　　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荒井千枝子</w:t>
                  </w:r>
                  <w:r w:rsidRPr="001C7BAA">
                    <w:rPr>
                      <w:sz w:val="22"/>
                      <w:szCs w:val="21"/>
                    </w:rPr>
                    <w:t>先生</w:t>
                  </w:r>
                  <w:r w:rsidR="007D3532">
                    <w:rPr>
                      <w:rFonts w:hint="eastAsia"/>
                      <w:sz w:val="22"/>
                      <w:szCs w:val="21"/>
                    </w:rPr>
                    <w:t>（家庭科）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566420</wp:posOffset>
            </wp:positionV>
            <wp:extent cx="1765300" cy="2412365"/>
            <wp:effectExtent l="19050" t="0" r="6350" b="0"/>
            <wp:wrapTopAndBottom/>
            <wp:docPr id="17" name="図 17" descr="「きみの友だち ...」の画像検索結果">
              <a:hlinkClick xmlns:a="http://schemas.openxmlformats.org/drawingml/2006/main" r:id="rId2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きみの友だち ...」の画像検索結果">
                      <a:hlinkClick r:id="rId2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40000" contras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1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36005</wp:posOffset>
            </wp:positionH>
            <wp:positionV relativeFrom="paragraph">
              <wp:posOffset>3083560</wp:posOffset>
            </wp:positionV>
            <wp:extent cx="1750695" cy="2367915"/>
            <wp:effectExtent l="19050" t="0" r="1905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36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7FB5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809241</wp:posOffset>
            </wp:positionH>
            <wp:positionV relativeFrom="paragraph">
              <wp:posOffset>5379</wp:posOffset>
            </wp:positionV>
            <wp:extent cx="1455882" cy="1409252"/>
            <wp:effectExtent l="1905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82" cy="14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155">
        <w:rPr>
          <w:noProof/>
        </w:rPr>
        <w:pict>
          <v:shape id="_x0000_s1031" type="#_x0000_t202" style="position:absolute;margin-left:242pt;margin-top:528.85pt;width:364.55pt;height:110.6pt;z-index:25167769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" fillcolor="white [3201]" strokecolor="#ed7d31 [3205]" strokeweight="1pt">
            <v:textbox style="mso-fit-shape-to-text:t">
              <w:txbxContent>
                <w:p w:rsidR="00D54C8C" w:rsidRDefault="0032451A" w:rsidP="007D3532">
                  <w:pPr>
                    <w:ind w:left="5341" w:hangingChars="1900" w:hanging="5341"/>
                    <w:rPr>
                      <w:sz w:val="24"/>
                    </w:rPr>
                  </w:pPr>
                  <w:r w:rsidRPr="001C7BAA">
                    <w:rPr>
                      <w:rFonts w:hint="eastAsia"/>
                      <w:b/>
                      <w:sz w:val="28"/>
                    </w:rPr>
                    <w:t>頭が</w:t>
                  </w:r>
                  <w:r w:rsidRPr="001C7BAA">
                    <w:rPr>
                      <w:b/>
                      <w:sz w:val="28"/>
                    </w:rPr>
                    <w:t>１０倍</w:t>
                  </w:r>
                  <w:r w:rsidRPr="001C7BAA">
                    <w:rPr>
                      <w:rFonts w:hint="eastAsia"/>
                      <w:b/>
                      <w:sz w:val="28"/>
                    </w:rPr>
                    <w:t>よく見える</w:t>
                  </w:r>
                  <w:r w:rsidRPr="001C7BAA">
                    <w:rPr>
                      <w:b/>
                      <w:sz w:val="28"/>
                    </w:rPr>
                    <w:t>文章の</w:t>
                  </w:r>
                  <w:r w:rsidRPr="001C7BAA">
                    <w:rPr>
                      <w:rFonts w:hint="eastAsia"/>
                      <w:b/>
                      <w:sz w:val="28"/>
                    </w:rPr>
                    <w:t>書き方</w:t>
                  </w:r>
                  <w:r w:rsidR="008A5891">
                    <w:rPr>
                      <w:rFonts w:hint="eastAsia"/>
                      <w:sz w:val="24"/>
                    </w:rPr>
                    <w:t xml:space="preserve">　</w:t>
                  </w:r>
                </w:p>
                <w:p w:rsidR="007D3532" w:rsidRDefault="0032451A" w:rsidP="00D54C8C">
                  <w:pPr>
                    <w:ind w:leftChars="1900" w:left="3990" w:firstLineChars="100" w:firstLine="220"/>
                    <w:rPr>
                      <w:sz w:val="22"/>
                    </w:rPr>
                  </w:pPr>
                  <w:r w:rsidRPr="008A5891">
                    <w:rPr>
                      <w:sz w:val="22"/>
                      <w:szCs w:val="20"/>
                    </w:rPr>
                    <w:t>著：木山</w:t>
                  </w:r>
                  <w:r w:rsidRPr="008A5891">
                    <w:rPr>
                      <w:rFonts w:hint="eastAsia"/>
                      <w:sz w:val="22"/>
                      <w:szCs w:val="20"/>
                    </w:rPr>
                    <w:t>泰嗣</w:t>
                  </w:r>
                  <w:r w:rsidR="001C7BAA" w:rsidRPr="008A5891">
                    <w:rPr>
                      <w:rFonts w:hint="eastAsia"/>
                      <w:sz w:val="22"/>
                    </w:rPr>
                    <w:t xml:space="preserve">　</w:t>
                  </w:r>
                  <w:r w:rsidR="00D54C8C">
                    <w:rPr>
                      <w:rFonts w:hint="eastAsia"/>
                      <w:sz w:val="22"/>
                    </w:rPr>
                    <w:t>（三笠書房）</w:t>
                  </w:r>
                  <w:r w:rsidR="007D3532">
                    <w:rPr>
                      <w:sz w:val="22"/>
                    </w:rPr>
                    <w:t xml:space="preserve">　　</w:t>
                  </w:r>
                </w:p>
                <w:p w:rsidR="007D3532" w:rsidRPr="007D3532" w:rsidRDefault="0032451A" w:rsidP="007D3532">
                  <w:pPr>
                    <w:ind w:leftChars="1900" w:left="3990" w:firstLineChars="100" w:firstLine="220"/>
                    <w:rPr>
                      <w:sz w:val="22"/>
                    </w:rPr>
                  </w:pPr>
                  <w:r w:rsidRPr="008A5891">
                    <w:rPr>
                      <w:sz w:val="22"/>
                    </w:rPr>
                    <w:t>布村隆先生</w:t>
                  </w:r>
                  <w:r w:rsidR="007D3532">
                    <w:rPr>
                      <w:rFonts w:hint="eastAsia"/>
                      <w:sz w:val="22"/>
                    </w:rPr>
                    <w:t>（保健体育科）</w:t>
                  </w:r>
                </w:p>
              </w:txbxContent>
            </v:textbox>
            <w10:wrap type="square" anchorx="margin"/>
          </v:shape>
        </w:pict>
      </w:r>
      <w:r w:rsidR="008A5891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175270</wp:posOffset>
            </wp:positionH>
            <wp:positionV relativeFrom="paragraph">
              <wp:posOffset>11228529</wp:posOffset>
            </wp:positionV>
            <wp:extent cx="1107440" cy="731520"/>
            <wp:effectExtent l="0" t="0" r="0" b="0"/>
            <wp:wrapTopAndBottom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155">
        <w:rPr>
          <w:noProof/>
        </w:rPr>
        <w:pict>
          <v:shape id="テキスト ボックス 21" o:spid="_x0000_s1032" type="#_x0000_t202" style="position:absolute;margin-left:343.9pt;margin-top:887.95pt;width:2in;height:2in;z-index:2516951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4fRw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" filled="f" stroked="f">
            <v:fill o:detectmouseclick="t"/>
            <v:textbox style="mso-fit-shape-to-text:t" inset="5.85pt,.7pt,5.85pt,.7pt">
              <w:txbxContent>
                <w:p w:rsidR="001C7BAA" w:rsidRPr="009D1B29" w:rsidRDefault="001C7BAA" w:rsidP="001C7BAA">
                  <w:pPr>
                    <w:widowControl/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color w:val="C45911" w:themeColor="accent2" w:themeShade="BF"/>
                      <w:sz w:val="36"/>
                      <w:szCs w:val="72"/>
                    </w:rPr>
                  </w:pPr>
                  <w:r w:rsidRPr="009D1B29">
                    <w:rPr>
                      <w:rFonts w:ascii="HGP創英角ﾎﾟｯﾌﾟ体" w:eastAsia="HGP創英角ﾎﾟｯﾌﾟ体" w:hAnsi="HGP創英角ﾎﾟｯﾌﾟ体" w:hint="eastAsia"/>
                      <w:b/>
                      <w:color w:val="C45911" w:themeColor="accent2" w:themeShade="BF"/>
                      <w:sz w:val="36"/>
                      <w:szCs w:val="72"/>
                    </w:rPr>
                    <w:t>製作者</w:t>
                  </w:r>
                  <w:r w:rsidRPr="009D1B29">
                    <w:rPr>
                      <w:rFonts w:ascii="HGP創英角ﾎﾟｯﾌﾟ体" w:eastAsia="HGP創英角ﾎﾟｯﾌﾟ体" w:hAnsi="HGP創英角ﾎﾟｯﾌﾟ体"/>
                      <w:b/>
                      <w:color w:val="C45911" w:themeColor="accent2" w:themeShade="BF"/>
                      <w:sz w:val="36"/>
                      <w:szCs w:val="72"/>
                    </w:rPr>
                    <w:t xml:space="preserve">　</w:t>
                  </w:r>
                  <w:r w:rsidRPr="009D1B29">
                    <w:rPr>
                      <w:rFonts w:ascii="HGP創英角ﾎﾟｯﾌﾟ体" w:eastAsia="HGP創英角ﾎﾟｯﾌﾟ体" w:hAnsi="HGP創英角ﾎﾟｯﾌﾟ体" w:hint="eastAsia"/>
                      <w:b/>
                      <w:color w:val="C45911" w:themeColor="accent2" w:themeShade="BF"/>
                      <w:sz w:val="36"/>
                      <w:szCs w:val="72"/>
                    </w:rPr>
                    <w:t>２－５</w:t>
                  </w:r>
                  <w:r w:rsidRPr="009D1B29">
                    <w:rPr>
                      <w:rFonts w:ascii="HGP創英角ﾎﾟｯﾌﾟ体" w:eastAsia="HGP創英角ﾎﾟｯﾌﾟ体" w:hAnsi="HGP創英角ﾎﾟｯﾌﾟ体"/>
                      <w:b/>
                      <w:color w:val="C45911" w:themeColor="accent2" w:themeShade="BF"/>
                      <w:sz w:val="36"/>
                      <w:szCs w:val="72"/>
                    </w:rPr>
                    <w:t xml:space="preserve">　図書委員</w:t>
                  </w:r>
                </w:p>
              </w:txbxContent>
            </v:textbox>
          </v:shape>
        </w:pict>
      </w:r>
      <w:r w:rsidR="008A5891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909952</wp:posOffset>
            </wp:positionH>
            <wp:positionV relativeFrom="paragraph">
              <wp:posOffset>11687175</wp:posOffset>
            </wp:positionV>
            <wp:extent cx="3554095" cy="262647"/>
            <wp:effectExtent l="0" t="0" r="0" b="4445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6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FB5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8001608</wp:posOffset>
            </wp:positionH>
            <wp:positionV relativeFrom="paragraph">
              <wp:posOffset>11190929</wp:posOffset>
            </wp:positionV>
            <wp:extent cx="366395" cy="271780"/>
            <wp:effectExtent l="0" t="0" r="0" b="0"/>
            <wp:wrapThrough wrapText="bothSides">
              <wp:wrapPolygon edited="0">
                <wp:start x="0" y="0"/>
                <wp:lineTo x="0" y="19682"/>
                <wp:lineTo x="20215" y="19682"/>
                <wp:lineTo x="20215" y="0"/>
                <wp:lineTo x="0" y="0"/>
              </wp:wrapPolygon>
            </wp:wrapThrough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FB5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51147</wp:posOffset>
            </wp:positionV>
            <wp:extent cx="1855049" cy="1826260"/>
            <wp:effectExtent l="0" t="0" r="0" b="254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49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155">
        <w:rPr>
          <w:noProof/>
        </w:rPr>
        <w:pict>
          <v:shape id="_x0000_s1033" type="#_x0000_t202" style="position:absolute;margin-left:56.3pt;margin-top:277.15pt;width:413.25pt;height:141.45pt;z-index:2516736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" fillcolor="white [3201]" strokecolor="#ed7d31 [3205]" strokeweight="1pt">
            <v:textbox>
              <w:txbxContent>
                <w:p w:rsidR="007F1967" w:rsidRPr="001C7BAA" w:rsidRDefault="007F1967">
                  <w:pPr>
                    <w:rPr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b/>
                      <w:sz w:val="28"/>
                      <w:szCs w:val="24"/>
                    </w:rPr>
                    <w:t>キッチン</w:t>
                  </w:r>
                  <w:r w:rsidRPr="001C7BAA">
                    <w:rPr>
                      <w:szCs w:val="20"/>
                    </w:rPr>
                    <w:t xml:space="preserve">　</w:t>
                  </w:r>
                  <w:r w:rsidR="002476B9" w:rsidRPr="001C7BAA">
                    <w:rPr>
                      <w:rFonts w:hint="eastAsia"/>
                      <w:szCs w:val="20"/>
                    </w:rPr>
                    <w:t xml:space="preserve">　</w:t>
                  </w:r>
                  <w:r w:rsidRPr="001C7BAA">
                    <w:rPr>
                      <w:sz w:val="22"/>
                      <w:szCs w:val="21"/>
                    </w:rPr>
                    <w:t>著：吉本ばなな</w:t>
                  </w:r>
                  <w:r w:rsidR="00D54C8C">
                    <w:rPr>
                      <w:rFonts w:hint="eastAsia"/>
                      <w:sz w:val="22"/>
                      <w:szCs w:val="21"/>
                    </w:rPr>
                    <w:t>（角川文庫）</w:t>
                  </w:r>
                </w:p>
                <w:p w:rsidR="002476B9" w:rsidRPr="001C7BAA" w:rsidRDefault="007F1967" w:rsidP="00F2706C">
                  <w:pPr>
                    <w:ind w:firstLineChars="100" w:firstLine="220"/>
                    <w:rPr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sz w:val="22"/>
                      <w:szCs w:val="21"/>
                    </w:rPr>
                    <w:t>キッチン</w:t>
                  </w:r>
                  <w:r w:rsidRPr="001C7BAA">
                    <w:rPr>
                      <w:sz w:val="22"/>
                      <w:szCs w:val="21"/>
                    </w:rPr>
                    <w:t>は、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私が</w:t>
                  </w:r>
                  <w:r w:rsidRPr="001C7BAA">
                    <w:rPr>
                      <w:sz w:val="22"/>
                      <w:szCs w:val="21"/>
                    </w:rPr>
                    <w:t>大学時代に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出会った本</w:t>
                  </w:r>
                  <w:r w:rsidRPr="001C7BAA">
                    <w:rPr>
                      <w:sz w:val="22"/>
                      <w:szCs w:val="21"/>
                    </w:rPr>
                    <w:t>なのですが、とても好きな作品で何度も読み返しています。</w:t>
                  </w:r>
                </w:p>
                <w:p w:rsidR="002476B9" w:rsidRPr="001C7BAA" w:rsidRDefault="007F1967" w:rsidP="00F2706C">
                  <w:pPr>
                    <w:ind w:firstLineChars="100" w:firstLine="220"/>
                    <w:rPr>
                      <w:sz w:val="22"/>
                      <w:szCs w:val="21"/>
                    </w:rPr>
                  </w:pPr>
                  <w:r w:rsidRPr="001C7BAA">
                    <w:rPr>
                      <w:sz w:val="22"/>
                      <w:szCs w:val="21"/>
                    </w:rPr>
                    <w:t>主人公が唯一の身内の祖母を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亡くして</w:t>
                  </w:r>
                  <w:r w:rsidRPr="001C7BAA">
                    <w:rPr>
                      <w:sz w:val="22"/>
                      <w:szCs w:val="21"/>
                    </w:rPr>
                    <w:t>しまうのですが、いろいろ</w:t>
                  </w:r>
                  <w:r w:rsidR="006868F1">
                    <w:rPr>
                      <w:rFonts w:hint="eastAsia"/>
                      <w:sz w:val="22"/>
                      <w:szCs w:val="21"/>
                    </w:rPr>
                    <w:t>な</w:t>
                  </w:r>
                  <w:r w:rsidR="00FD3328" w:rsidRPr="001C7BAA">
                    <w:rPr>
                      <w:rFonts w:hint="eastAsia"/>
                      <w:sz w:val="22"/>
                      <w:szCs w:val="21"/>
                    </w:rPr>
                    <w:t>人</w:t>
                  </w:r>
                  <w:r w:rsidR="00FD3328" w:rsidRPr="001C7BAA">
                    <w:rPr>
                      <w:sz w:val="22"/>
                      <w:szCs w:val="21"/>
                    </w:rPr>
                    <w:t>との</w:t>
                  </w:r>
                  <w:r w:rsidR="00FD3328" w:rsidRPr="001C7BAA">
                    <w:rPr>
                      <w:rFonts w:hint="eastAsia"/>
                      <w:sz w:val="22"/>
                      <w:szCs w:val="21"/>
                    </w:rPr>
                    <w:t>出会いのなかで</w:t>
                  </w:r>
                  <w:r w:rsidR="00FD3328" w:rsidRPr="001C7BAA">
                    <w:rPr>
                      <w:sz w:val="22"/>
                      <w:szCs w:val="21"/>
                    </w:rPr>
                    <w:t>主人公が少しずつ成長していく物語です。</w:t>
                  </w:r>
                </w:p>
                <w:p w:rsidR="007F1967" w:rsidRDefault="00FD3328" w:rsidP="00F2706C">
                  <w:pPr>
                    <w:ind w:firstLineChars="100" w:firstLine="220"/>
                    <w:rPr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sz w:val="22"/>
                      <w:szCs w:val="21"/>
                    </w:rPr>
                    <w:t>読み終わった後</w:t>
                  </w:r>
                  <w:r w:rsidRPr="001C7BAA">
                    <w:rPr>
                      <w:sz w:val="22"/>
                      <w:szCs w:val="21"/>
                    </w:rPr>
                    <w:t>は、とても爽やかな気持ちになります。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小倉</w:t>
                  </w:r>
                  <w:r w:rsidRPr="001C7BAA">
                    <w:rPr>
                      <w:sz w:val="22"/>
                      <w:szCs w:val="21"/>
                    </w:rPr>
                    <w:t>真優先生</w:t>
                  </w:r>
                  <w:r w:rsidR="007D3532">
                    <w:rPr>
                      <w:rFonts w:hint="eastAsia"/>
                      <w:sz w:val="22"/>
                      <w:szCs w:val="21"/>
                    </w:rPr>
                    <w:t>（家庭科）</w:t>
                  </w:r>
                </w:p>
                <w:p w:rsidR="007D3532" w:rsidRPr="007D3532" w:rsidRDefault="007D3532" w:rsidP="00F2706C">
                  <w:pPr>
                    <w:ind w:firstLineChars="100" w:firstLine="220"/>
                    <w:rPr>
                      <w:sz w:val="22"/>
                      <w:szCs w:val="21"/>
                    </w:rPr>
                  </w:pPr>
                </w:p>
              </w:txbxContent>
            </v:textbox>
            <w10:wrap type="square" anchorx="margin"/>
          </v:shape>
        </w:pict>
      </w:r>
      <w:r w:rsidR="00417155">
        <w:rPr>
          <w:noProof/>
        </w:rPr>
        <w:pict>
          <v:shape id="_x0000_s1034" type="#_x0000_t202" style="position:absolute;margin-left:229.05pt;margin-top:50.65pt;width:405.75pt;height:110.6pt;z-index:25166131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" fillcolor="white [3201]" strokecolor="#ed7d31 [3205]" strokeweight="1pt">
            <v:textbox style="mso-fit-shape-to-text:t">
              <w:txbxContent>
                <w:p w:rsidR="00AF5008" w:rsidRPr="001C7BAA" w:rsidRDefault="00AF5008">
                  <w:pPr>
                    <w:rPr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b/>
                      <w:sz w:val="28"/>
                      <w:szCs w:val="24"/>
                    </w:rPr>
                    <w:t>きみの</w:t>
                  </w:r>
                  <w:r w:rsidRPr="001C7BAA">
                    <w:rPr>
                      <w:b/>
                      <w:sz w:val="28"/>
                      <w:szCs w:val="24"/>
                    </w:rPr>
                    <w:t>友だち</w:t>
                  </w:r>
                  <w:r w:rsidRPr="001C7BAA">
                    <w:rPr>
                      <w:rFonts w:hint="eastAsia"/>
                      <w:sz w:val="32"/>
                      <w:szCs w:val="28"/>
                    </w:rPr>
                    <w:t xml:space="preserve">　</w:t>
                  </w:r>
                  <w:r w:rsidR="00FE7CEB" w:rsidRPr="001C7BAA">
                    <w:rPr>
                      <w:rFonts w:hint="eastAsia"/>
                      <w:sz w:val="32"/>
                      <w:szCs w:val="28"/>
                    </w:rPr>
                    <w:t xml:space="preserve">　</w:t>
                  </w:r>
                  <w:r w:rsidRPr="001C7BAA">
                    <w:rPr>
                      <w:sz w:val="22"/>
                      <w:szCs w:val="21"/>
                    </w:rPr>
                    <w:t>著：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重松</w:t>
                  </w:r>
                  <w:r w:rsidRPr="001C7BAA">
                    <w:rPr>
                      <w:sz w:val="22"/>
                      <w:szCs w:val="21"/>
                    </w:rPr>
                    <w:t>清</w:t>
                  </w:r>
                  <w:r w:rsidR="00D54C8C">
                    <w:rPr>
                      <w:rFonts w:hint="eastAsia"/>
                      <w:sz w:val="22"/>
                      <w:szCs w:val="21"/>
                    </w:rPr>
                    <w:t>（新潮文庫）</w:t>
                  </w:r>
                </w:p>
                <w:p w:rsidR="007D3532" w:rsidRDefault="00AF5008" w:rsidP="007D3532">
                  <w:pPr>
                    <w:rPr>
                      <w:rFonts w:ascii="Segoe UI Symbol" w:hAnsi="Segoe UI Symbol"/>
                      <w:sz w:val="22"/>
                      <w:szCs w:val="21"/>
                    </w:rPr>
                  </w:pPr>
                  <w:r w:rsidRPr="001C7BAA">
                    <w:rPr>
                      <w:rFonts w:hint="eastAsia"/>
                      <w:sz w:val="22"/>
                      <w:szCs w:val="21"/>
                    </w:rPr>
                    <w:t xml:space="preserve">　</w:t>
                  </w:r>
                  <w:r w:rsidRPr="001C7BAA">
                    <w:rPr>
                      <w:sz w:val="22"/>
                      <w:szCs w:val="21"/>
                    </w:rPr>
                    <w:t>短編集であるが、時間軸を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ずらしながら、</w:t>
                  </w:r>
                  <w:r w:rsidRPr="001C7BAA">
                    <w:rPr>
                      <w:sz w:val="22"/>
                      <w:szCs w:val="21"/>
                    </w:rPr>
                    <w:t>ある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女の子</w:t>
                  </w:r>
                  <w:r w:rsidRPr="001C7BAA">
                    <w:rPr>
                      <w:sz w:val="22"/>
                      <w:szCs w:val="21"/>
                    </w:rPr>
                    <w:t>とその周りの人たちとの交流を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描いた</w:t>
                  </w:r>
                  <w:r w:rsidRPr="001C7BAA">
                    <w:rPr>
                      <w:sz w:val="22"/>
                      <w:szCs w:val="21"/>
                    </w:rPr>
                    <w:t>作品。「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友だち」</w:t>
                  </w:r>
                  <w:r w:rsidRPr="001C7BAA">
                    <w:rPr>
                      <w:sz w:val="22"/>
                      <w:szCs w:val="21"/>
                    </w:rPr>
                    <w:t>って何だろう。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と</w:t>
                  </w:r>
                  <w:r w:rsidRPr="001C7BAA">
                    <w:rPr>
                      <w:sz w:val="22"/>
                      <w:szCs w:val="21"/>
                    </w:rPr>
                    <w:t>思い悩む人も少なくない。この本には、様々な「友だち」の形が描かれていて、どの登場人物の重いにも共感できる所がある。「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友だち</w:t>
                  </w:r>
                  <w:r w:rsidRPr="001C7BAA">
                    <w:rPr>
                      <w:sz w:val="22"/>
                      <w:szCs w:val="21"/>
                    </w:rPr>
                    <w:t>」の</w:t>
                  </w:r>
                  <w:r w:rsidRPr="001C7BAA">
                    <w:rPr>
                      <w:rFonts w:hint="eastAsia"/>
                      <w:sz w:val="22"/>
                      <w:szCs w:val="21"/>
                    </w:rPr>
                    <w:t>形に正解はない</w:t>
                  </w:r>
                  <w:r w:rsidRPr="001C7BAA">
                    <w:rPr>
                      <w:sz w:val="22"/>
                      <w:szCs w:val="21"/>
                    </w:rPr>
                    <w:t>。</w:t>
                  </w:r>
                  <w:r w:rsidRPr="006868F1">
                    <w:rPr>
                      <w:rFonts w:asciiTheme="minorEastAsia" w:hAnsiTheme="minorEastAsia"/>
                      <w:sz w:val="22"/>
                      <w:szCs w:val="21"/>
                    </w:rPr>
                    <w:t>だから</w:t>
                  </w:r>
                  <w:r w:rsidRPr="006868F1">
                    <w:rPr>
                      <w:rFonts w:asciiTheme="minorEastAsia" w:hAnsiTheme="minorEastAsia" w:hint="eastAsia"/>
                      <w:sz w:val="22"/>
                      <w:szCs w:val="21"/>
                    </w:rPr>
                    <w:t>君は</w:t>
                  </w:r>
                  <w:r w:rsidRPr="006868F1">
                    <w:rPr>
                      <w:rFonts w:asciiTheme="minorEastAsia" w:hAnsiTheme="minorEastAsia"/>
                      <w:sz w:val="22"/>
                      <w:szCs w:val="21"/>
                    </w:rPr>
                    <w:t>、今のままの君でいい。「</w:t>
                  </w:r>
                  <w:r w:rsidRPr="006868F1">
                    <w:rPr>
                      <w:rFonts w:asciiTheme="minorEastAsia" w:hAnsiTheme="minorEastAsia" w:hint="eastAsia"/>
                      <w:sz w:val="22"/>
                      <w:szCs w:val="21"/>
                    </w:rPr>
                    <w:t>友だち</w:t>
                  </w:r>
                  <w:r w:rsidRPr="006868F1">
                    <w:rPr>
                      <w:rFonts w:asciiTheme="minorEastAsia" w:hAnsiTheme="minorEastAsia"/>
                      <w:sz w:val="22"/>
                      <w:szCs w:val="21"/>
                    </w:rPr>
                    <w:t>」作りに疲れた時。</w:t>
                  </w:r>
                  <w:r w:rsidRPr="006868F1">
                    <w:rPr>
                      <w:rFonts w:asciiTheme="minorEastAsia" w:hAnsiTheme="minorEastAsia" w:hint="eastAsia"/>
                      <w:sz w:val="22"/>
                      <w:szCs w:val="21"/>
                    </w:rPr>
                    <w:t>手に取ってみてほしい、</w:t>
                  </w:r>
                  <w:r w:rsidRPr="006868F1">
                    <w:rPr>
                      <w:rFonts w:asciiTheme="minorEastAsia" w:hAnsiTheme="minorEastAsia"/>
                      <w:sz w:val="22"/>
                      <w:szCs w:val="21"/>
                    </w:rPr>
                    <w:t>そんな</w:t>
                  </w:r>
                  <w:r w:rsidRPr="006868F1">
                    <w:rPr>
                      <w:rFonts w:asciiTheme="minorEastAsia" w:hAnsiTheme="minorEastAsia" w:hint="eastAsia"/>
                      <w:sz w:val="22"/>
                      <w:szCs w:val="21"/>
                    </w:rPr>
                    <w:t>一冊だ</w:t>
                  </w:r>
                  <w:r w:rsidRPr="006868F1">
                    <w:rPr>
                      <w:rFonts w:asciiTheme="minorEastAsia" w:hAnsiTheme="minorEastAsia"/>
                      <w:sz w:val="22"/>
                      <w:szCs w:val="21"/>
                    </w:rPr>
                    <w:t>。</w:t>
                  </w:r>
                  <w:r w:rsidR="0030689E" w:rsidRPr="001C7BAA">
                    <w:rPr>
                      <w:rFonts w:ascii="Segoe UI Symbol" w:hAnsi="Segoe UI Symbol" w:hint="eastAsia"/>
                      <w:sz w:val="22"/>
                      <w:szCs w:val="21"/>
                    </w:rPr>
                    <w:t xml:space="preserve">　</w:t>
                  </w:r>
                </w:p>
                <w:p w:rsidR="00AF5008" w:rsidRPr="001C7BAA" w:rsidRDefault="00AF5008" w:rsidP="007D3532">
                  <w:pPr>
                    <w:ind w:firstLineChars="2300" w:firstLine="5060"/>
                    <w:rPr>
                      <w:rFonts w:ascii="Segoe UI Symbol" w:hAnsi="Segoe UI Symbol"/>
                      <w:sz w:val="22"/>
                      <w:szCs w:val="21"/>
                    </w:rPr>
                  </w:pPr>
                  <w:r w:rsidRPr="001C7BAA">
                    <w:rPr>
                      <w:rFonts w:ascii="Segoe UI Symbol" w:hAnsi="Segoe UI Symbol"/>
                      <w:sz w:val="22"/>
                      <w:szCs w:val="21"/>
                    </w:rPr>
                    <w:t>有吉</w:t>
                  </w:r>
                  <w:r w:rsidRPr="001C7BAA">
                    <w:rPr>
                      <w:rFonts w:ascii="Segoe UI Symbol" w:hAnsi="Segoe UI Symbol" w:hint="eastAsia"/>
                      <w:sz w:val="22"/>
                      <w:szCs w:val="21"/>
                    </w:rPr>
                    <w:t>久美子</w:t>
                  </w:r>
                  <w:r w:rsidRPr="001C7BAA">
                    <w:rPr>
                      <w:rFonts w:ascii="Segoe UI Symbol" w:hAnsi="Segoe UI Symbol"/>
                      <w:sz w:val="22"/>
                      <w:szCs w:val="21"/>
                    </w:rPr>
                    <w:t>先生</w:t>
                  </w:r>
                  <w:r w:rsidR="007D3532">
                    <w:rPr>
                      <w:rFonts w:ascii="Segoe UI Symbol" w:hAnsi="Segoe UI Symbol" w:hint="eastAsia"/>
                      <w:sz w:val="22"/>
                      <w:szCs w:val="21"/>
                    </w:rPr>
                    <w:t>（英語科）</w:t>
                  </w:r>
                </w:p>
              </w:txbxContent>
            </v:textbox>
            <w10:wrap type="square" anchorx="margin"/>
          </v:shape>
        </w:pict>
      </w:r>
    </w:p>
    <w:sectPr w:rsidR="003A25B8" w:rsidSect="003405A4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96" w:rsidRDefault="00834096" w:rsidP="0032451A">
      <w:r>
        <w:separator/>
      </w:r>
    </w:p>
  </w:endnote>
  <w:endnote w:type="continuationSeparator" w:id="0">
    <w:p w:rsidR="00834096" w:rsidRDefault="00834096" w:rsidP="00324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altName w:val="Meiryo UI"/>
    <w:charset w:val="00"/>
    <w:family w:val="swiss"/>
    <w:pitch w:val="variable"/>
    <w:sig w:usb0="00000003" w:usb1="1200FFEF" w:usb2="0064C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96" w:rsidRDefault="00834096" w:rsidP="0032451A">
      <w:r>
        <w:separator/>
      </w:r>
    </w:p>
  </w:footnote>
  <w:footnote w:type="continuationSeparator" w:id="0">
    <w:p w:rsidR="00834096" w:rsidRDefault="00834096" w:rsidP="00324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B51"/>
    <w:rsid w:val="00066FF7"/>
    <w:rsid w:val="000A5E1A"/>
    <w:rsid w:val="000A73B2"/>
    <w:rsid w:val="000E2093"/>
    <w:rsid w:val="00100A0A"/>
    <w:rsid w:val="001561D4"/>
    <w:rsid w:val="001C7BAA"/>
    <w:rsid w:val="001F1D58"/>
    <w:rsid w:val="002476B9"/>
    <w:rsid w:val="00277887"/>
    <w:rsid w:val="002B5FEE"/>
    <w:rsid w:val="002E17E1"/>
    <w:rsid w:val="002F558A"/>
    <w:rsid w:val="0030689E"/>
    <w:rsid w:val="0032451A"/>
    <w:rsid w:val="003405A4"/>
    <w:rsid w:val="003A25B8"/>
    <w:rsid w:val="00404137"/>
    <w:rsid w:val="0040482B"/>
    <w:rsid w:val="00405D4B"/>
    <w:rsid w:val="00417155"/>
    <w:rsid w:val="004A7A34"/>
    <w:rsid w:val="00501DF1"/>
    <w:rsid w:val="005144D8"/>
    <w:rsid w:val="00545BCA"/>
    <w:rsid w:val="00547FB5"/>
    <w:rsid w:val="00586810"/>
    <w:rsid w:val="005F1C4A"/>
    <w:rsid w:val="00601A32"/>
    <w:rsid w:val="00604F32"/>
    <w:rsid w:val="00610B51"/>
    <w:rsid w:val="0066035C"/>
    <w:rsid w:val="006868F1"/>
    <w:rsid w:val="006A35F5"/>
    <w:rsid w:val="00781A55"/>
    <w:rsid w:val="007D3532"/>
    <w:rsid w:val="007F1967"/>
    <w:rsid w:val="00823A3C"/>
    <w:rsid w:val="00824B21"/>
    <w:rsid w:val="00834096"/>
    <w:rsid w:val="00837F6D"/>
    <w:rsid w:val="00897733"/>
    <w:rsid w:val="008A5891"/>
    <w:rsid w:val="009C3DB8"/>
    <w:rsid w:val="009D1B29"/>
    <w:rsid w:val="00AF5008"/>
    <w:rsid w:val="00B15384"/>
    <w:rsid w:val="00B5524A"/>
    <w:rsid w:val="00B67D09"/>
    <w:rsid w:val="00BD76FD"/>
    <w:rsid w:val="00BF7CC9"/>
    <w:rsid w:val="00C64B49"/>
    <w:rsid w:val="00C767B3"/>
    <w:rsid w:val="00D264E6"/>
    <w:rsid w:val="00D54C8C"/>
    <w:rsid w:val="00DC1B68"/>
    <w:rsid w:val="00DD195A"/>
    <w:rsid w:val="00EA0F14"/>
    <w:rsid w:val="00F10988"/>
    <w:rsid w:val="00F2706C"/>
    <w:rsid w:val="00FD3328"/>
    <w:rsid w:val="00FE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500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F5008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324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51A"/>
  </w:style>
  <w:style w:type="paragraph" w:styleId="a7">
    <w:name w:val="footer"/>
    <w:basedOn w:val="a"/>
    <w:link w:val="a8"/>
    <w:uiPriority w:val="99"/>
    <w:unhideWhenUsed/>
    <w:rsid w:val="00324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51A"/>
  </w:style>
  <w:style w:type="character" w:styleId="a9">
    <w:name w:val="annotation reference"/>
    <w:basedOn w:val="a0"/>
    <w:uiPriority w:val="99"/>
    <w:semiHidden/>
    <w:unhideWhenUsed/>
    <w:rsid w:val="00FE7CE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7CE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E7C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7CE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7C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E7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rs.search.yahoo.co.jp/_ylt=A2RCJ22FqkZXuXwAO2aDTwx.;_ylu=X3oDMTFxbmRxMmg1BHBhdHQDcmljaARwb3MDMQRwcm9wA3Nwcm9saXN0BHFwA3FsYXMEc2MDRFIEc2VjA3NjBHNsawNpbWc-/SIG=165eouf2b/EXP=1464349765/**http:/rdsig.yahoo.co.jp/search/direct/shp/evt=80483/RV=1/RU=aHR0cDovL3N0b3JlLnNob3BwaW5nLnlhaG9vLmNvLmpwL2htdi81NDcwNjQ3Lmh0bWw_c2NfZT1zeWRyX3NzcGRfanAwMDI0XzIwMTYwNTE4X3ZwazI-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http://ord.yahoo.co.jp/o/image/_ylt=A2RCL63eqUZXqGwAojCU3uV7/SIG=1367r6en8/EXP=1464335198/**http:/tokulog.com/wp-content/uploads/2013/09/b4c31d8bf049f0907110947b0243635f.jpg" TargetMode="External"/><Relationship Id="rId7" Type="http://schemas.openxmlformats.org/officeDocument/2006/relationships/image" Target="media/image1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ord.yahoo.co.jp/o/image/_ylt=A2RinFMop0ZXf1MA1xuU3uV7/SIG=132jdi2s7/EXP=1464334504/**http:/blogimg.goo.ne.jp/user_image/3e/45/4c544fe37c0aca7da0e46b0fad7e0543.jpg" TargetMode="External"/><Relationship Id="rId23" Type="http://schemas.openxmlformats.org/officeDocument/2006/relationships/hyperlink" Target="http://ord.yahoo.co.jp/o/image/_ylt=A2RiomKaqEZXSUEALgaU3uV7/SIG=12hgkijso/EXP=1464334874/**http:/www.lib.city.tottori.tottori.jp/junior/img/book/21.jpg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71EF-314D-4E2D-8EA5-4CF02B12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eki-n01</cp:lastModifiedBy>
  <cp:revision>2</cp:revision>
  <cp:lastPrinted>2016-05-28T05:36:00Z</cp:lastPrinted>
  <dcterms:created xsi:type="dcterms:W3CDTF">2016-05-28T05:47:00Z</dcterms:created>
  <dcterms:modified xsi:type="dcterms:W3CDTF">2016-05-28T05:47:00Z</dcterms:modified>
</cp:coreProperties>
</file>